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130813CA"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6A2EA4" w:rsidRDefault="00A632CA" w:rsidP="00A632CA">
      <w:pPr>
        <w:pStyle w:val="Vycentrovan"/>
        <w:spacing w:line="247" w:lineRule="auto"/>
        <w:rPr>
          <w:rFonts w:ascii="Times New Roman" w:hAnsi="Times New Roman" w:cs="Times New Roman"/>
        </w:rPr>
      </w:pPr>
    </w:p>
    <w:p w14:paraId="7FCDF741" w14:textId="2DFE34F3" w:rsidR="00761A2A" w:rsidRPr="006A2EA4" w:rsidRDefault="006A2EA4" w:rsidP="00441EFE">
      <w:pPr>
        <w:pStyle w:val="NadpisZD"/>
        <w:spacing w:before="0" w:line="247" w:lineRule="auto"/>
        <w:rPr>
          <w:rFonts w:ascii="Times New Roman" w:hAnsi="Times New Roman" w:cs="Times New Roman"/>
          <w:bCs/>
          <w:sz w:val="32"/>
          <w:szCs w:val="32"/>
        </w:rPr>
      </w:pPr>
      <w:bookmarkStart w:id="0" w:name="_Hlk221694537"/>
      <w:r w:rsidRPr="006A2EA4">
        <w:rPr>
          <w:rFonts w:ascii="Times New Roman" w:hAnsi="Times New Roman" w:cs="Times New Roman"/>
          <w:bCs/>
          <w:sz w:val="32"/>
          <w:szCs w:val="32"/>
          <w:lang w:eastAsia="en-US"/>
        </w:rPr>
        <w:t>Dodávka IT a AV techniky 26/2026 - pro konferenci STARS EU</w:t>
      </w:r>
    </w:p>
    <w:bookmarkEnd w:id="0"/>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2A4E96">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2A4E96">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2A4E96">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2A4E96">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2A4E96">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2A4E96">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2A4E96">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2A4E96">
        <w:trPr>
          <w:trHeight w:val="340"/>
        </w:trPr>
        <w:tc>
          <w:tcPr>
            <w:tcW w:w="4253" w:type="dxa"/>
            <w:shd w:val="clear" w:color="auto" w:fill="FFFFFF" w:themeFill="background1"/>
            <w:vAlign w:val="center"/>
          </w:tcPr>
          <w:p w14:paraId="1EB2201C" w14:textId="6A2062CE"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7FB612E4" w:rsidR="00C31817" w:rsidRPr="00A43219" w:rsidRDefault="006A2EA4" w:rsidP="00E916AA">
            <w:pPr>
              <w:pStyle w:val="Obyejn"/>
              <w:spacing w:line="247" w:lineRule="auto"/>
              <w:ind w:left="30" w:firstLine="4"/>
              <w:rPr>
                <w:rFonts w:ascii="Times New Roman" w:hAnsi="Times New Roman" w:cs="Times New Roman"/>
              </w:rPr>
            </w:pPr>
            <w:r>
              <w:rPr>
                <w:rFonts w:ascii="Times New Roman" w:hAnsi="Times New Roman" w:cs="Times New Roman"/>
              </w:rPr>
              <w:t>Ing. Jan Podmol</w:t>
            </w:r>
            <w:r w:rsidR="00A470DD" w:rsidRPr="6F2A4E96">
              <w:rPr>
                <w:rFonts w:ascii="Times New Roman" w:hAnsi="Times New Roman" w:cs="Times New Roman"/>
              </w:rPr>
              <w:t xml:space="preserve">, </w:t>
            </w:r>
            <w:hyperlink r:id="rId11" w:history="1">
              <w:r w:rsidR="00C113EA" w:rsidRPr="00FA0656">
                <w:rPr>
                  <w:rStyle w:val="Hypertextovodkaz"/>
                  <w:rFonts w:ascii="Times New Roman" w:hAnsi="Times New Roman" w:cs="Times New Roman"/>
                </w:rPr>
                <w:t>jan.podmol@slu.cz</w:t>
              </w:r>
            </w:hyperlink>
            <w:r w:rsidR="3F87781C" w:rsidRPr="6F2A4E96">
              <w:rPr>
                <w:rFonts w:ascii="Times New Roman" w:hAnsi="Times New Roman" w:cs="Times New Roman"/>
              </w:rPr>
              <w:t xml:space="preserve">, +420 </w:t>
            </w:r>
            <w:r w:rsidR="00C113EA">
              <w:rPr>
                <w:rFonts w:ascii="Times New Roman" w:hAnsi="Times New Roman" w:cs="Times New Roman"/>
              </w:rPr>
              <w:t>733</w:t>
            </w:r>
            <w:r w:rsidR="3F87781C" w:rsidRPr="6F2A4E96">
              <w:rPr>
                <w:rFonts w:ascii="Times New Roman" w:hAnsi="Times New Roman" w:cs="Times New Roman"/>
              </w:rPr>
              <w:t xml:space="preserve"> </w:t>
            </w:r>
            <w:r w:rsidR="00C113EA">
              <w:rPr>
                <w:rFonts w:ascii="Times New Roman" w:hAnsi="Times New Roman" w:cs="Times New Roman"/>
              </w:rPr>
              <w:t>599</w:t>
            </w:r>
            <w:r w:rsidR="3F87781C" w:rsidRPr="6F2A4E96">
              <w:rPr>
                <w:rFonts w:ascii="Times New Roman" w:hAnsi="Times New Roman" w:cs="Times New Roman"/>
              </w:rPr>
              <w:t xml:space="preserve"> </w:t>
            </w:r>
            <w:r w:rsidR="00C113EA">
              <w:rPr>
                <w:rFonts w:ascii="Times New Roman" w:hAnsi="Times New Roman" w:cs="Times New Roman"/>
              </w:rPr>
              <w:t>216</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lastRenderedPageBreak/>
        <w:t>Předmět smlouvy</w:t>
      </w:r>
    </w:p>
    <w:p w14:paraId="32ED4507" w14:textId="101DF132" w:rsidR="00B2028A" w:rsidRPr="00A43219" w:rsidRDefault="1B0DA416"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em této smlouvy je závazek prodávajícího odevzdat kupujícímu vybavení blíže specifikované v příloze č. </w:t>
      </w:r>
      <w:r w:rsidR="094A10F7" w:rsidRPr="662C3C7E">
        <w:rPr>
          <w:rFonts w:ascii="Times New Roman" w:hAnsi="Times New Roman" w:cs="Times New Roman"/>
        </w:rPr>
        <w:t xml:space="preserve">1 </w:t>
      </w:r>
      <w:r w:rsidRPr="662C3C7E">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662C3C7E">
        <w:rPr>
          <w:rFonts w:ascii="Times New Roman" w:hAnsi="Times New Roman" w:cs="Times New Roman"/>
        </w:rPr>
        <w:t xml:space="preserve"> Tato smlouva je uzavírána mezi prodávajícím a kupujícím na základě výsledků zadávacího řízení za účelem realizace veřejné zakázky s názvem </w:t>
      </w:r>
      <w:r w:rsidR="00515539" w:rsidRPr="00704373">
        <w:rPr>
          <w:rFonts w:ascii="Times New Roman" w:hAnsi="Times New Roman" w:cs="Times New Roman"/>
        </w:rPr>
        <w:t>„</w:t>
      </w:r>
      <w:r w:rsidR="00533E1C" w:rsidRPr="00533E1C">
        <w:rPr>
          <w:rFonts w:ascii="Times New Roman" w:hAnsi="Times New Roman" w:cs="Times New Roman"/>
        </w:rPr>
        <w:t>Dodávka IT a AV techniky 26/2026 - pro konferenci STARS EU</w:t>
      </w:r>
      <w:r w:rsidR="005A1B5D" w:rsidRPr="00704373">
        <w:rPr>
          <w:rFonts w:ascii="Times New Roman" w:hAnsi="Times New Roman" w:cs="Times New Roman"/>
        </w:rPr>
        <w:t>“</w:t>
      </w:r>
      <w:r w:rsidR="44DEDC59" w:rsidRPr="662C3C7E">
        <w:rPr>
          <w:rFonts w:ascii="Times New Roman" w:hAnsi="Times New Roman" w:cs="Times New Roman"/>
        </w:rPr>
        <w:t xml:space="preserve"> zadávané v dynamickém nákupním systému dle § 139 a násl. zákona</w:t>
      </w:r>
      <w:r w:rsidR="247BF461" w:rsidRPr="662C3C7E">
        <w:rPr>
          <w:rFonts w:ascii="Times New Roman" w:hAnsi="Times New Roman" w:cs="Times New Roman"/>
        </w:rPr>
        <w:t xml:space="preserve">. </w:t>
      </w:r>
    </w:p>
    <w:p w14:paraId="62762FD2" w14:textId="79B93DE7" w:rsidR="00A6334B" w:rsidRPr="00A43219" w:rsidRDefault="5BEBBD20"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em dodávky </w:t>
      </w:r>
      <w:r w:rsidRPr="00704373">
        <w:rPr>
          <w:rFonts w:ascii="Times New Roman" w:hAnsi="Times New Roman" w:cs="Times New Roman"/>
        </w:rPr>
        <w:t>j</w:t>
      </w:r>
      <w:r w:rsidR="760807C6" w:rsidRPr="00704373">
        <w:rPr>
          <w:rFonts w:ascii="Times New Roman" w:hAnsi="Times New Roman" w:cs="Times New Roman"/>
        </w:rPr>
        <w:t>e</w:t>
      </w:r>
      <w:r w:rsidRPr="00704373">
        <w:rPr>
          <w:rFonts w:ascii="Times New Roman" w:hAnsi="Times New Roman" w:cs="Times New Roman"/>
        </w:rPr>
        <w:t xml:space="preserve"> </w:t>
      </w:r>
      <w:r w:rsidR="00202EDC">
        <w:rPr>
          <w:rFonts w:ascii="Times New Roman" w:hAnsi="Times New Roman" w:cs="Times New Roman"/>
        </w:rPr>
        <w:t>IT</w:t>
      </w:r>
      <w:r w:rsidR="00EE1985">
        <w:rPr>
          <w:rFonts w:ascii="Times New Roman" w:hAnsi="Times New Roman" w:cs="Times New Roman"/>
        </w:rPr>
        <w:t xml:space="preserve"> technika</w:t>
      </w:r>
      <w:r w:rsidR="00267D98" w:rsidRPr="00704373">
        <w:rPr>
          <w:rFonts w:ascii="Times New Roman" w:hAnsi="Times New Roman" w:cs="Times New Roman"/>
        </w:rPr>
        <w:t xml:space="preserve"> a příslušenství</w:t>
      </w:r>
      <w:r w:rsidR="0DE2BD42" w:rsidRPr="00704373">
        <w:rPr>
          <w:rFonts w:ascii="Times New Roman" w:hAnsi="Times New Roman" w:cs="Times New Roman"/>
        </w:rPr>
        <w:t xml:space="preserve"> </w:t>
      </w:r>
      <w:r w:rsidR="760807C6" w:rsidRPr="00704373">
        <w:rPr>
          <w:rFonts w:ascii="Times New Roman" w:hAnsi="Times New Roman" w:cs="Times New Roman"/>
        </w:rPr>
        <w:t>specifikovan</w:t>
      </w:r>
      <w:r w:rsidR="04DB21C8" w:rsidRPr="00704373">
        <w:rPr>
          <w:rFonts w:ascii="Times New Roman" w:hAnsi="Times New Roman" w:cs="Times New Roman"/>
        </w:rPr>
        <w:t>é</w:t>
      </w:r>
      <w:r w:rsidR="760807C6" w:rsidRPr="662C3C7E">
        <w:rPr>
          <w:rFonts w:ascii="Times New Roman" w:hAnsi="Times New Roman" w:cs="Times New Roman"/>
        </w:rPr>
        <w:t xml:space="preserve"> v</w:t>
      </w:r>
      <w:r w:rsidR="3A233B66" w:rsidRPr="662C3C7E">
        <w:rPr>
          <w:rFonts w:ascii="Times New Roman" w:hAnsi="Times New Roman" w:cs="Times New Roman"/>
        </w:rPr>
        <w:t> </w:t>
      </w:r>
      <w:r w:rsidR="760807C6" w:rsidRPr="662C3C7E">
        <w:rPr>
          <w:rFonts w:ascii="Times New Roman" w:hAnsi="Times New Roman" w:cs="Times New Roman"/>
        </w:rPr>
        <w:t>přílo</w:t>
      </w:r>
      <w:r w:rsidR="3A233B66" w:rsidRPr="662C3C7E">
        <w:rPr>
          <w:rFonts w:ascii="Times New Roman" w:hAnsi="Times New Roman" w:cs="Times New Roman"/>
        </w:rPr>
        <w:t>ze č. 1</w:t>
      </w:r>
      <w:r w:rsidR="0DE2BD42" w:rsidRPr="662C3C7E">
        <w:rPr>
          <w:rFonts w:ascii="Times New Roman" w:hAnsi="Times New Roman" w:cs="Times New Roman"/>
        </w:rPr>
        <w:t xml:space="preserve"> </w:t>
      </w:r>
      <w:r w:rsidR="44ED9769" w:rsidRPr="662C3C7E">
        <w:rPr>
          <w:rFonts w:ascii="Times New Roman" w:hAnsi="Times New Roman" w:cs="Times New Roman"/>
        </w:rPr>
        <w:t xml:space="preserve">a č. 2 </w:t>
      </w:r>
      <w:r w:rsidR="0DE2BD42" w:rsidRPr="662C3C7E">
        <w:rPr>
          <w:rFonts w:ascii="Times New Roman" w:hAnsi="Times New Roman" w:cs="Times New Roman"/>
        </w:rPr>
        <w:t>této smlouvy</w:t>
      </w:r>
      <w:r w:rsidR="672E9502" w:rsidRPr="662C3C7E">
        <w:rPr>
          <w:rFonts w:ascii="Times New Roman" w:hAnsi="Times New Roman" w:cs="Times New Roman"/>
        </w:rPr>
        <w:t xml:space="preserve">. </w:t>
      </w:r>
    </w:p>
    <w:p w14:paraId="7D1C85BC" w14:textId="24A7453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w:t>
      </w:r>
      <w:r w:rsidR="004555EF">
        <w:rPr>
          <w:rFonts w:ascii="Times New Roman" w:hAnsi="Times New Roman" w:cs="Times New Roman"/>
        </w:rPr>
        <w:t xml:space="preserve"> </w:t>
      </w:r>
      <w:r w:rsidRPr="00A43219">
        <w:rPr>
          <w:rFonts w:ascii="Times New Roman" w:hAnsi="Times New Roman" w:cs="Times New Roman"/>
        </w:rPr>
        <w:t>doprava do místa</w:t>
      </w:r>
      <w:r w:rsidR="000A4D3D" w:rsidRPr="00A43219">
        <w:rPr>
          <w:rFonts w:ascii="Times New Roman" w:hAnsi="Times New Roman" w:cs="Times New Roman"/>
        </w:rPr>
        <w:t xml:space="preserve"> plnění</w:t>
      </w:r>
      <w:r w:rsidRPr="00A43219">
        <w:rPr>
          <w:rFonts w:ascii="Times New Roman" w:hAnsi="Times New Roman" w:cs="Times New Roman"/>
        </w:rPr>
        <w:t>,</w:t>
      </w:r>
      <w:r w:rsidR="006C0B3C">
        <w:rPr>
          <w:rFonts w:ascii="Times New Roman" w:hAnsi="Times New Roman" w:cs="Times New Roman"/>
        </w:rPr>
        <w:t xml:space="preserve"> vybalení</w:t>
      </w:r>
      <w:r w:rsidRPr="00A43219">
        <w:rPr>
          <w:rFonts w:ascii="Times New Roman" w:hAnsi="Times New Roman" w:cs="Times New Roman"/>
        </w:rPr>
        <w:t xml:space="preserve"> a likvidace odpad</w:t>
      </w:r>
      <w:r w:rsidR="004555EF">
        <w:rPr>
          <w:rFonts w:ascii="Times New Roman" w:hAnsi="Times New Roman" w:cs="Times New Roman"/>
        </w:rPr>
        <w:t>ů</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3AD0E0BB"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2" w:history="1">
        <w:r w:rsidR="000A0A81" w:rsidRPr="00FA0656">
          <w:rPr>
            <w:rStyle w:val="Hypertextovodkaz"/>
            <w:rFonts w:ascii="Times New Roman" w:hAnsi="Times New Roman" w:cs="Times New Roman"/>
          </w:rPr>
          <w:t>jan.podmol@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419B4501" w:rsidR="00AE6FFA" w:rsidRPr="007F5C7B" w:rsidRDefault="0066716F" w:rsidP="004D1B00">
      <w:pPr>
        <w:pStyle w:val="rovezanadpis"/>
        <w:tabs>
          <w:tab w:val="clear" w:pos="1021"/>
        </w:tabs>
        <w:spacing w:before="0" w:after="120" w:line="247" w:lineRule="auto"/>
        <w:ind w:left="709" w:hanging="709"/>
        <w:rPr>
          <w:rFonts w:ascii="Times New Roman" w:hAnsi="Times New Roman" w:cs="Times New Roman"/>
        </w:rPr>
      </w:pPr>
      <w:r w:rsidRPr="007F5C7B">
        <w:rPr>
          <w:rFonts w:ascii="Times New Roman" w:hAnsi="Times New Roman" w:cs="Times New Roman"/>
        </w:rPr>
        <w:t xml:space="preserve">Předmět smlouvy bude realizován </w:t>
      </w:r>
      <w:r w:rsidR="000A0A81" w:rsidRPr="007F5C7B">
        <w:rPr>
          <w:rFonts w:ascii="Times New Roman" w:hAnsi="Times New Roman" w:cs="Times New Roman"/>
        </w:rPr>
        <w:t>z programu Erasmus+ Evropské unie, prostřednictvím Evropské výkonné agentury pro vzdělávání a kulturu (EACEA), v rámci projektu „</w:t>
      </w:r>
      <w:proofErr w:type="spellStart"/>
      <w:r w:rsidR="000A0A81" w:rsidRPr="007F5C7B">
        <w:rPr>
          <w:rFonts w:ascii="Times New Roman" w:hAnsi="Times New Roman" w:cs="Times New Roman"/>
        </w:rPr>
        <w:t>Strategic</w:t>
      </w:r>
      <w:proofErr w:type="spellEnd"/>
      <w:r w:rsidR="000A0A81" w:rsidRPr="007F5C7B">
        <w:rPr>
          <w:rFonts w:ascii="Times New Roman" w:hAnsi="Times New Roman" w:cs="Times New Roman"/>
        </w:rPr>
        <w:t xml:space="preserve"> </w:t>
      </w:r>
      <w:proofErr w:type="spellStart"/>
      <w:r w:rsidR="000A0A81" w:rsidRPr="007F5C7B">
        <w:rPr>
          <w:rFonts w:ascii="Times New Roman" w:hAnsi="Times New Roman" w:cs="Times New Roman"/>
        </w:rPr>
        <w:t>Alliance</w:t>
      </w:r>
      <w:proofErr w:type="spellEnd"/>
      <w:r w:rsidR="000A0A81" w:rsidRPr="007F5C7B">
        <w:rPr>
          <w:rFonts w:ascii="Times New Roman" w:hAnsi="Times New Roman" w:cs="Times New Roman"/>
        </w:rPr>
        <w:t xml:space="preserve"> </w:t>
      </w:r>
      <w:proofErr w:type="spellStart"/>
      <w:r w:rsidR="000A0A81" w:rsidRPr="007F5C7B">
        <w:rPr>
          <w:rFonts w:ascii="Times New Roman" w:hAnsi="Times New Roman" w:cs="Times New Roman"/>
        </w:rPr>
        <w:t>for</w:t>
      </w:r>
      <w:proofErr w:type="spellEnd"/>
      <w:r w:rsidR="000A0A81" w:rsidRPr="007F5C7B">
        <w:rPr>
          <w:rFonts w:ascii="Times New Roman" w:hAnsi="Times New Roman" w:cs="Times New Roman"/>
        </w:rPr>
        <w:t xml:space="preserve"> </w:t>
      </w:r>
      <w:proofErr w:type="spellStart"/>
      <w:r w:rsidR="000A0A81" w:rsidRPr="007F5C7B">
        <w:rPr>
          <w:rFonts w:ascii="Times New Roman" w:hAnsi="Times New Roman" w:cs="Times New Roman"/>
        </w:rPr>
        <w:t>Regional</w:t>
      </w:r>
      <w:proofErr w:type="spellEnd"/>
      <w:r w:rsidR="000A0A81" w:rsidRPr="007F5C7B">
        <w:rPr>
          <w:rFonts w:ascii="Times New Roman" w:hAnsi="Times New Roman" w:cs="Times New Roman"/>
        </w:rPr>
        <w:t xml:space="preserve"> </w:t>
      </w:r>
      <w:proofErr w:type="spellStart"/>
      <w:r w:rsidR="000A0A81" w:rsidRPr="007F5C7B">
        <w:rPr>
          <w:rFonts w:ascii="Times New Roman" w:hAnsi="Times New Roman" w:cs="Times New Roman"/>
        </w:rPr>
        <w:t>TranSition</w:t>
      </w:r>
      <w:proofErr w:type="spellEnd"/>
      <w:r w:rsidR="000A0A81" w:rsidRPr="007F5C7B">
        <w:rPr>
          <w:rFonts w:ascii="Times New Roman" w:hAnsi="Times New Roman" w:cs="Times New Roman"/>
        </w:rPr>
        <w:t xml:space="preserve"> – STARS </w:t>
      </w:r>
      <w:proofErr w:type="spellStart"/>
      <w:r w:rsidR="000A0A81" w:rsidRPr="007F5C7B">
        <w:rPr>
          <w:rFonts w:ascii="Times New Roman" w:hAnsi="Times New Roman" w:cs="Times New Roman"/>
        </w:rPr>
        <w:t>European</w:t>
      </w:r>
      <w:proofErr w:type="spellEnd"/>
      <w:r w:rsidR="000A0A81" w:rsidRPr="007F5C7B">
        <w:rPr>
          <w:rFonts w:ascii="Times New Roman" w:hAnsi="Times New Roman" w:cs="Times New Roman"/>
        </w:rPr>
        <w:t xml:space="preserve"> University“, </w:t>
      </w:r>
      <w:proofErr w:type="spellStart"/>
      <w:r w:rsidR="000A0A81" w:rsidRPr="007F5C7B">
        <w:rPr>
          <w:rFonts w:ascii="Times New Roman" w:hAnsi="Times New Roman" w:cs="Times New Roman"/>
        </w:rPr>
        <w:t>reg</w:t>
      </w:r>
      <w:proofErr w:type="spellEnd"/>
      <w:r w:rsidR="000A0A81" w:rsidRPr="007F5C7B">
        <w:rPr>
          <w:rFonts w:ascii="Times New Roman" w:hAnsi="Times New Roman" w:cs="Times New Roman"/>
        </w:rPr>
        <w:t>. č. projektu 101124529</w:t>
      </w:r>
      <w:r w:rsidR="007F5C7B">
        <w:rPr>
          <w:rFonts w:ascii="Times New Roman" w:hAnsi="Times New Roman" w:cs="Times New Roman"/>
        </w:rPr>
        <w:t xml:space="preserve">. </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BE3954B" w14:textId="33B47163" w:rsidR="00663920" w:rsidRPr="001301B5" w:rsidRDefault="00B2028A" w:rsidP="00600058">
      <w:pPr>
        <w:pStyle w:val="rovezanadpis"/>
        <w:tabs>
          <w:tab w:val="clear" w:pos="1021"/>
        </w:tabs>
        <w:spacing w:before="0" w:after="120" w:line="247" w:lineRule="auto"/>
        <w:ind w:left="709" w:hanging="709"/>
      </w:pPr>
      <w:r w:rsidRPr="001301B5">
        <w:rPr>
          <w:rFonts w:ascii="Times New Roman" w:hAnsi="Times New Roman" w:cs="Times New Roman"/>
        </w:rPr>
        <w:t>Místem plnění</w:t>
      </w:r>
      <w:r w:rsidR="00BF0766" w:rsidRPr="001301B5">
        <w:rPr>
          <w:rFonts w:ascii="Times New Roman" w:hAnsi="Times New Roman" w:cs="Times New Roman"/>
        </w:rPr>
        <w:t xml:space="preserve"> </w:t>
      </w:r>
      <w:r w:rsidR="00745CF6" w:rsidRPr="001301B5">
        <w:rPr>
          <w:rFonts w:ascii="Times New Roman" w:hAnsi="Times New Roman" w:cs="Times New Roman"/>
        </w:rPr>
        <w:t>je</w:t>
      </w:r>
      <w:r w:rsidR="00663920" w:rsidRPr="001301B5">
        <w:rPr>
          <w:rFonts w:ascii="Times New Roman" w:hAnsi="Times New Roman" w:cs="Times New Roman"/>
        </w:rPr>
        <w:t>:</w:t>
      </w:r>
    </w:p>
    <w:p w14:paraId="11509916" w14:textId="3345DF5C" w:rsidR="00DB090F" w:rsidRPr="00354172" w:rsidRDefault="333F8B3A" w:rsidP="00663920">
      <w:pPr>
        <w:pStyle w:val="rovezanadpis"/>
        <w:numPr>
          <w:ilvl w:val="0"/>
          <w:numId w:val="0"/>
        </w:numPr>
        <w:spacing w:before="0" w:after="120" w:line="247" w:lineRule="auto"/>
        <w:ind w:left="709"/>
        <w:rPr>
          <w:rFonts w:ascii="Times New Roman" w:hAnsi="Times New Roman" w:cs="Times New Roman"/>
        </w:rPr>
      </w:pPr>
      <w:r w:rsidRPr="00354172">
        <w:rPr>
          <w:rFonts w:ascii="Times New Roman" w:hAnsi="Times New Roman" w:cs="Times New Roman"/>
        </w:rPr>
        <w:t xml:space="preserve">Slezská </w:t>
      </w:r>
      <w:r w:rsidR="008879C3" w:rsidRPr="00354172">
        <w:rPr>
          <w:rFonts w:ascii="Times New Roman" w:hAnsi="Times New Roman" w:cs="Times New Roman"/>
        </w:rPr>
        <w:t xml:space="preserve">univerzita v Opavě, </w:t>
      </w:r>
      <w:r w:rsidR="00FA3130">
        <w:rPr>
          <w:rFonts w:ascii="Times New Roman" w:hAnsi="Times New Roman" w:cs="Times New Roman"/>
        </w:rPr>
        <w:t>Rektorát</w:t>
      </w:r>
      <w:r w:rsidR="004E1BFF" w:rsidRPr="00354172">
        <w:rPr>
          <w:rFonts w:ascii="Times New Roman" w:hAnsi="Times New Roman" w:cs="Times New Roman"/>
        </w:rPr>
        <w:t xml:space="preserve">, </w:t>
      </w:r>
      <w:r w:rsidR="00663920" w:rsidRPr="00354172">
        <w:rPr>
          <w:rFonts w:ascii="Times New Roman" w:hAnsi="Times New Roman" w:cs="Times New Roman"/>
        </w:rPr>
        <w:t>Na Rybníčku 626/1</w:t>
      </w:r>
      <w:r w:rsidR="008879C3" w:rsidRPr="00354172">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0B0CF6F8"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w:t>
      </w:r>
      <w:r w:rsidRPr="003D23CB">
        <w:rPr>
          <w:rFonts w:ascii="Times New Roman" w:hAnsi="Times New Roman" w:cs="Times New Roman"/>
          <w:b/>
          <w:bCs/>
        </w:rPr>
        <w:t xml:space="preserve">nejpozději do </w:t>
      </w:r>
      <w:r w:rsidR="00A35DBD" w:rsidRPr="003D23CB">
        <w:rPr>
          <w:rFonts w:ascii="Times New Roman" w:hAnsi="Times New Roman" w:cs="Times New Roman"/>
          <w:b/>
          <w:bCs/>
        </w:rPr>
        <w:t xml:space="preserve">středy </w:t>
      </w:r>
      <w:r w:rsidR="0076408F" w:rsidRPr="003D23CB">
        <w:rPr>
          <w:rFonts w:ascii="Times New Roman" w:hAnsi="Times New Roman" w:cs="Times New Roman"/>
          <w:b/>
          <w:bCs/>
        </w:rPr>
        <w:t>1</w:t>
      </w:r>
      <w:r w:rsidR="009261A9" w:rsidRPr="003D23CB">
        <w:rPr>
          <w:rFonts w:ascii="Times New Roman" w:hAnsi="Times New Roman" w:cs="Times New Roman"/>
          <w:b/>
          <w:bCs/>
        </w:rPr>
        <w:t>8</w:t>
      </w:r>
      <w:r w:rsidR="0076408F" w:rsidRPr="003D23CB">
        <w:rPr>
          <w:rFonts w:ascii="Times New Roman" w:hAnsi="Times New Roman" w:cs="Times New Roman"/>
          <w:b/>
          <w:bCs/>
        </w:rPr>
        <w:t>.03.2026</w:t>
      </w:r>
      <w:r w:rsidR="00DB2AB2" w:rsidRPr="003D23CB">
        <w:rPr>
          <w:rFonts w:ascii="Times New Roman" w:hAnsi="Times New Roman" w:cs="Times New Roman"/>
        </w:rPr>
        <w:t>.</w:t>
      </w:r>
      <w:r w:rsidR="00DB2AB2">
        <w:rPr>
          <w:rFonts w:ascii="Times New Roman" w:hAnsi="Times New Roman" w:cs="Times New Roman"/>
        </w:rPr>
        <w:t xml:space="preserve"> </w:t>
      </w:r>
      <w:r w:rsidR="00E041CE">
        <w:rPr>
          <w:rFonts w:ascii="Times New Roman" w:hAnsi="Times New Roman" w:cs="Times New Roman"/>
        </w:rPr>
        <w:t>Kupující umožňuje průběžné plnění předmětu smlouvy</w:t>
      </w:r>
      <w:r w:rsidR="007A54B2">
        <w:rPr>
          <w:rFonts w:ascii="Times New Roman" w:hAnsi="Times New Roman" w:cs="Times New Roman"/>
        </w:rPr>
        <w:t xml:space="preserve">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59953116" w:rsidR="00B2028A" w:rsidRPr="00A43219" w:rsidRDefault="1B0DA416"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Kupní cena byla stanovena dohodou smluvních stran na základě nabídky prodávající</w:t>
      </w:r>
      <w:r w:rsidR="4F66AFCD" w:rsidRPr="662C3C7E">
        <w:rPr>
          <w:rFonts w:ascii="Times New Roman" w:hAnsi="Times New Roman" w:cs="Times New Roman"/>
        </w:rPr>
        <w:t>ho</w:t>
      </w:r>
      <w:r w:rsidRPr="662C3C7E">
        <w:rPr>
          <w:rFonts w:ascii="Times New Roman" w:hAnsi="Times New Roman" w:cs="Times New Roman"/>
        </w:rPr>
        <w:t xml:space="preserve"> podané v zadávacím řízení nazvaném </w:t>
      </w:r>
      <w:r w:rsidR="000254B8" w:rsidRPr="005C1D7F">
        <w:rPr>
          <w:rFonts w:ascii="Times New Roman" w:hAnsi="Times New Roman" w:cs="Times New Roman"/>
        </w:rPr>
        <w:t>„</w:t>
      </w:r>
      <w:r w:rsidR="00F13DFF" w:rsidRPr="00F13DFF">
        <w:rPr>
          <w:rFonts w:ascii="Times New Roman" w:hAnsi="Times New Roman" w:cs="Times New Roman"/>
        </w:rPr>
        <w:t>Dodávka IT a AV techniky 26/2026 - pro konferenci STARS EU</w:t>
      </w:r>
      <w:r w:rsidR="008B0E0D" w:rsidRPr="005C1D7F">
        <w:rPr>
          <w:rFonts w:ascii="Times New Roman" w:hAnsi="Times New Roman" w:cs="Times New Roman"/>
        </w:rPr>
        <w:t>“</w:t>
      </w:r>
      <w:r w:rsidR="697B7BB4" w:rsidRPr="662C3C7E">
        <w:rPr>
          <w:rFonts w:ascii="Times New Roman" w:hAnsi="Times New Roman" w:cs="Times New Roman"/>
        </w:rPr>
        <w:t xml:space="preserve"> </w:t>
      </w:r>
      <w:r w:rsidRPr="662C3C7E">
        <w:rPr>
          <w:rFonts w:ascii="Times New Roman" w:hAnsi="Times New Roman" w:cs="Times New Roman"/>
        </w:rPr>
        <w:t>(</w:t>
      </w:r>
      <w:r w:rsidR="4F66AFCD" w:rsidRPr="662C3C7E">
        <w:rPr>
          <w:rFonts w:ascii="Times New Roman" w:hAnsi="Times New Roman" w:cs="Times New Roman"/>
        </w:rPr>
        <w:t xml:space="preserve">dále také </w:t>
      </w:r>
      <w:r w:rsidRPr="662C3C7E">
        <w:rPr>
          <w:rFonts w:ascii="Times New Roman" w:hAnsi="Times New Roman" w:cs="Times New Roman"/>
        </w:rPr>
        <w:t>„zadávací řízení“)</w:t>
      </w:r>
      <w:r w:rsidR="4CA9CA93" w:rsidRPr="662C3C7E">
        <w:rPr>
          <w:rFonts w:ascii="Times New Roman" w:hAnsi="Times New Roman" w:cs="Times New Roman"/>
        </w:rPr>
        <w:t>. Kupní cena jednotliv</w:t>
      </w:r>
      <w:r w:rsidR="5B66A561" w:rsidRPr="662C3C7E">
        <w:rPr>
          <w:rFonts w:ascii="Times New Roman" w:hAnsi="Times New Roman" w:cs="Times New Roman"/>
        </w:rPr>
        <w:t xml:space="preserve">ých dodávaných výrobků je uvedena </w:t>
      </w:r>
      <w:r w:rsidR="5B66A561" w:rsidRPr="662C3C7E">
        <w:rPr>
          <w:rFonts w:ascii="Times New Roman" w:hAnsi="Times New Roman" w:cs="Times New Roman"/>
        </w:rPr>
        <w:lastRenderedPageBreak/>
        <w:t>v příloze č.</w:t>
      </w:r>
      <w:r w:rsidR="00B75545" w:rsidRPr="662C3C7E">
        <w:rPr>
          <w:rFonts w:ascii="Times New Roman" w:hAnsi="Times New Roman" w:cs="Times New Roman"/>
        </w:rPr>
        <w:t xml:space="preserve"> 2</w:t>
      </w:r>
      <w:r w:rsidR="5B66A561" w:rsidRPr="662C3C7E">
        <w:rPr>
          <w:rFonts w:ascii="Times New Roman" w:hAnsi="Times New Roman" w:cs="Times New Roman"/>
        </w:rPr>
        <w:t xml:space="preserve"> </w:t>
      </w:r>
      <w:r w:rsidR="1910F016" w:rsidRPr="662C3C7E">
        <w:rPr>
          <w:rFonts w:ascii="Times New Roman" w:hAnsi="Times New Roman" w:cs="Times New Roman"/>
        </w:rPr>
        <w:t>–</w:t>
      </w:r>
      <w:r w:rsidR="5B66A561" w:rsidRPr="662C3C7E">
        <w:rPr>
          <w:rFonts w:ascii="Times New Roman" w:hAnsi="Times New Roman" w:cs="Times New Roman"/>
        </w:rPr>
        <w:t xml:space="preserve"> </w:t>
      </w:r>
      <w:r w:rsidR="1910F016" w:rsidRPr="662C3C7E">
        <w:rPr>
          <w:rFonts w:ascii="Times New Roman" w:hAnsi="Times New Roman" w:cs="Times New Roman"/>
        </w:rPr>
        <w:t>Soupis dodávek</w:t>
      </w:r>
      <w:r w:rsidR="00B75545" w:rsidRPr="662C3C7E">
        <w:rPr>
          <w:rFonts w:ascii="Times New Roman" w:hAnsi="Times New Roman" w:cs="Times New Roman"/>
        </w:rPr>
        <w:t xml:space="preserve">. </w:t>
      </w:r>
      <w:r w:rsidR="1910F016" w:rsidRPr="662C3C7E">
        <w:rPr>
          <w:rFonts w:ascii="Times New Roman" w:hAnsi="Times New Roman" w:cs="Times New Roman"/>
        </w:rPr>
        <w:t xml:space="preserve">Celková kupní cena za dodávky </w:t>
      </w:r>
      <w:r w:rsidR="6860EAA2" w:rsidRPr="662C3C7E">
        <w:rPr>
          <w:rFonts w:ascii="Times New Roman" w:hAnsi="Times New Roman" w:cs="Times New Roman"/>
        </w:rPr>
        <w:t xml:space="preserve">sjednané touto kupní smlouvou </w:t>
      </w:r>
      <w:r w:rsidRPr="662C3C7E">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Záruka, vady, reklamace</w:t>
      </w:r>
    </w:p>
    <w:p w14:paraId="6730A8C6" w14:textId="47FA595F"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 (</w:t>
      </w:r>
      <w:r w:rsidR="001C4169">
        <w:rPr>
          <w:rFonts w:ascii="Times New Roman" w:hAnsi="Times New Roman" w:cs="Times New Roman"/>
        </w:rPr>
        <w:t xml:space="preserve">případné </w:t>
      </w:r>
      <w:r w:rsidR="00FF3B34">
        <w:rPr>
          <w:rFonts w:ascii="Times New Roman" w:hAnsi="Times New Roman" w:cs="Times New Roman"/>
        </w:rPr>
        <w:t>položky jsou zvýrazněny).</w:t>
      </w:r>
      <w:r w:rsidRPr="74CB04D5">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F4906FE" w:rsidR="00B2028A" w:rsidRPr="00A43219" w:rsidRDefault="00B2028A" w:rsidP="00997642">
      <w:pPr>
        <w:pStyle w:val="rovezanadpis"/>
        <w:spacing w:before="0" w:after="120" w:line="247" w:lineRule="auto"/>
        <w:ind w:left="709" w:hanging="709"/>
        <w:rPr>
          <w:rFonts w:ascii="Times New Roman" w:hAnsi="Times New Roman" w:cs="Times New Roman"/>
        </w:rPr>
      </w:pPr>
      <w:r w:rsidRPr="22820280">
        <w:rPr>
          <w:rFonts w:ascii="Times New Roman" w:hAnsi="Times New Roman" w:cs="Times New Roman"/>
        </w:rPr>
        <w:t xml:space="preserve">V případě prodlení prodávajícího s dodáním </w:t>
      </w:r>
      <w:r w:rsidR="008B7162" w:rsidRPr="22820280">
        <w:rPr>
          <w:rFonts w:ascii="Times New Roman" w:hAnsi="Times New Roman" w:cs="Times New Roman"/>
        </w:rPr>
        <w:t xml:space="preserve">dodávky řádně a včas </w:t>
      </w:r>
      <w:r w:rsidRPr="22820280">
        <w:rPr>
          <w:rFonts w:ascii="Times New Roman" w:hAnsi="Times New Roman" w:cs="Times New Roman"/>
        </w:rPr>
        <w:t xml:space="preserve">je prodávající povinen zaplatit kupujícímu smluvní pokutu ve výši </w:t>
      </w:r>
      <w:r w:rsidR="37E665D0" w:rsidRPr="22820280">
        <w:rPr>
          <w:rFonts w:ascii="Times New Roman" w:hAnsi="Times New Roman" w:cs="Times New Roman"/>
        </w:rPr>
        <w:t xml:space="preserve">5.000 Kč (vč. DPH) </w:t>
      </w:r>
      <w:r w:rsidRPr="22820280">
        <w:rPr>
          <w:rFonts w:ascii="Times New Roman" w:hAnsi="Times New Roman" w:cs="Times New Roman"/>
        </w:rPr>
        <w:t>za každý započatý den prodlení</w:t>
      </w:r>
      <w:r w:rsidR="49662E3E" w:rsidRPr="22820280">
        <w:rPr>
          <w:rFonts w:ascii="Times New Roman" w:hAnsi="Times New Roman" w:cs="Times New Roman"/>
        </w:rPr>
        <w:t>,</w:t>
      </w:r>
      <w:r w:rsidR="00DC1591">
        <w:rPr>
          <w:rFonts w:ascii="Times New Roman" w:hAnsi="Times New Roman" w:cs="Times New Roman"/>
        </w:rPr>
        <w:t xml:space="preserve"> </w:t>
      </w:r>
      <w:r w:rsidR="49662E3E" w:rsidRPr="22820280">
        <w:rPr>
          <w:rFonts w:ascii="Times New Roman" w:hAnsi="Times New Roman" w:cs="Times New Roman"/>
        </w:rPr>
        <w:t>a to z důvodu nutnosti dodání dodávky ve stanoveném termínu k realizaci vernisáže v rámci konference STARS EU v březnu 2026</w:t>
      </w:r>
      <w:r w:rsidRPr="22820280">
        <w:rPr>
          <w:rFonts w:ascii="Times New Roman" w:hAnsi="Times New Roman" w:cs="Times New Roman"/>
        </w:rPr>
        <w:t xml:space="preserve">.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53CF258E" w:rsidR="00B2028A" w:rsidRPr="00A43219" w:rsidRDefault="0516C8A9" w:rsidP="000C06AC">
      <w:pPr>
        <w:pStyle w:val="rovezanadpis"/>
        <w:spacing w:before="120" w:after="120" w:line="247" w:lineRule="auto"/>
        <w:ind w:left="709" w:hanging="709"/>
        <w:rPr>
          <w:rFonts w:ascii="Times New Roman" w:hAnsi="Times New Roman" w:cs="Times New Roman"/>
        </w:rPr>
      </w:pPr>
      <w:r w:rsidRPr="662C3C7E">
        <w:rPr>
          <w:rFonts w:ascii="Times New Roman" w:hAnsi="Times New Roman" w:cs="Times New Roman"/>
        </w:rPr>
        <w:t xml:space="preserve">Prodávající se zavazuje, že dodá </w:t>
      </w:r>
      <w:r w:rsidR="03783257" w:rsidRPr="662C3C7E">
        <w:rPr>
          <w:rFonts w:ascii="Times New Roman" w:hAnsi="Times New Roman" w:cs="Times New Roman"/>
        </w:rPr>
        <w:t xml:space="preserve">výrobky </w:t>
      </w:r>
      <w:r w:rsidRPr="662C3C7E">
        <w:rPr>
          <w:rFonts w:ascii="Times New Roman" w:hAnsi="Times New Roman" w:cs="Times New Roman"/>
        </w:rPr>
        <w:t>uvedené ve své nabídce podané v rámci zadávacího řízení</w:t>
      </w:r>
      <w:r w:rsidR="3017C060" w:rsidRPr="662C3C7E">
        <w:rPr>
          <w:rFonts w:ascii="Times New Roman" w:hAnsi="Times New Roman" w:cs="Times New Roman"/>
        </w:rPr>
        <w:t xml:space="preserve"> „</w:t>
      </w:r>
      <w:r w:rsidR="00E82B5B" w:rsidRPr="00E82B5B">
        <w:rPr>
          <w:rFonts w:ascii="Times New Roman" w:hAnsi="Times New Roman" w:cs="Times New Roman"/>
        </w:rPr>
        <w:t>Dodávka IT a AV techniky 26/2026 - pro konferenci STARS EU</w:t>
      </w:r>
      <w:r w:rsidR="13035904" w:rsidRPr="662C3C7E">
        <w:rPr>
          <w:rFonts w:ascii="Times New Roman" w:hAnsi="Times New Roman" w:cs="Times New Roman"/>
        </w:rPr>
        <w:t>“</w:t>
      </w:r>
      <w:r w:rsidRPr="662C3C7E">
        <w:rPr>
          <w:rFonts w:ascii="Times New Roman" w:hAnsi="Times New Roman" w:cs="Times New Roman"/>
        </w:rPr>
        <w:t xml:space="preserve"> uvedené v příloze č. 1</w:t>
      </w:r>
      <w:r w:rsidR="110E5DF3" w:rsidRPr="662C3C7E">
        <w:rPr>
          <w:rFonts w:ascii="Times New Roman" w:hAnsi="Times New Roman" w:cs="Times New Roman"/>
        </w:rPr>
        <w:t xml:space="preserve"> a 2</w:t>
      </w:r>
      <w:r w:rsidR="09C8250F" w:rsidRPr="662C3C7E">
        <w:rPr>
          <w:rFonts w:ascii="Times New Roman" w:hAnsi="Times New Roman" w:cs="Times New Roman"/>
        </w:rPr>
        <w:t xml:space="preserve"> </w:t>
      </w:r>
      <w:r w:rsidRPr="662C3C7E">
        <w:rPr>
          <w:rFonts w:ascii="Times New Roman" w:hAnsi="Times New Roman" w:cs="Times New Roman"/>
        </w:rPr>
        <w:t>této Kupní smlouvy</w:t>
      </w:r>
      <w:r w:rsidR="13966E8F" w:rsidRPr="662C3C7E">
        <w:rPr>
          <w:rFonts w:ascii="Times New Roman" w:hAnsi="Times New Roman" w:cs="Times New Roman"/>
        </w:rPr>
        <w:t xml:space="preserve"> řádně a včas</w:t>
      </w:r>
      <w:r w:rsidRPr="662C3C7E">
        <w:rPr>
          <w:rFonts w:ascii="Times New Roman" w:hAnsi="Times New Roman" w:cs="Times New Roman"/>
        </w:rPr>
        <w:t xml:space="preserve">. Po domluvě s kupujícím lze dodat i jiné </w:t>
      </w:r>
      <w:r w:rsidR="03783257" w:rsidRPr="662C3C7E">
        <w:rPr>
          <w:rFonts w:ascii="Times New Roman" w:hAnsi="Times New Roman" w:cs="Times New Roman"/>
        </w:rPr>
        <w:t xml:space="preserve">výrobky </w:t>
      </w:r>
      <w:r w:rsidRPr="662C3C7E">
        <w:rPr>
          <w:rFonts w:ascii="Times New Roman" w:hAnsi="Times New Roman" w:cs="Times New Roman"/>
        </w:rPr>
        <w:t>stejného nebo lepšího standardu</w:t>
      </w:r>
      <w:r w:rsidR="03783257" w:rsidRPr="662C3C7E">
        <w:rPr>
          <w:rFonts w:ascii="Times New Roman" w:hAnsi="Times New Roman" w:cs="Times New Roman"/>
        </w:rPr>
        <w:t>/parametrů</w:t>
      </w:r>
      <w:r w:rsidRPr="662C3C7E">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 xml:space="preserve">odavatelům, kdy za řádné a včasné plnění se považuje plné uhrazení poddodavatelem vystavených faktur za plnění </w:t>
      </w:r>
      <w:r w:rsidRPr="5F51AA07">
        <w:rPr>
          <w:rFonts w:ascii="Times New Roman" w:hAnsi="Times New Roman" w:cs="Times New Roman"/>
        </w:rPr>
        <w:lastRenderedPageBreak/>
        <w:t>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6C55EB11" w:rsidR="000200BF" w:rsidRPr="00A43219" w:rsidRDefault="00674FD5"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  </w:t>
      </w:r>
      <w:r w:rsidR="000200BF"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10FF3FAE"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w:t>
      </w:r>
      <w:r w:rsidR="00674FD5">
        <w:rPr>
          <w:rFonts w:ascii="Times New Roman" w:hAnsi="Times New Roman" w:cs="Times New Roman"/>
        </w:rPr>
        <w:t xml:space="preserve">  </w:t>
      </w:r>
      <w:r w:rsidRPr="00A43219">
        <w:rPr>
          <w:rFonts w:ascii="Times New Roman" w:hAnsi="Times New Roman" w:cs="Times New Roman"/>
        </w:rPr>
        <w:t>kvestorka univerzity</w:t>
      </w:r>
    </w:p>
    <w:sectPr w:rsidR="000200BF" w:rsidRPr="00A43219" w:rsidSect="00A61A04">
      <w:headerReference w:type="default" r:id="rId13"/>
      <w:footerReference w:type="default" r:id="rId14"/>
      <w:headerReference w:type="first" r:id="rId15"/>
      <w:footerReference w:type="first" r:id="rId16"/>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F8BF" w14:textId="77777777" w:rsidR="002F1619" w:rsidRDefault="002F1619">
      <w:pPr>
        <w:spacing w:after="0" w:line="240" w:lineRule="auto"/>
      </w:pPr>
      <w:r>
        <w:separator/>
      </w:r>
    </w:p>
  </w:endnote>
  <w:endnote w:type="continuationSeparator" w:id="0">
    <w:p w14:paraId="17A5E3FE" w14:textId="77777777" w:rsidR="002F1619" w:rsidRDefault="002F1619">
      <w:pPr>
        <w:spacing w:after="0" w:line="240" w:lineRule="auto"/>
      </w:pPr>
      <w:r>
        <w:continuationSeparator/>
      </w:r>
    </w:p>
  </w:endnote>
  <w:endnote w:type="continuationNotice" w:id="1">
    <w:p w14:paraId="6E9BCFD0" w14:textId="77777777" w:rsidR="002F1619" w:rsidRDefault="002F1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2F1619"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846A" w14:textId="77777777" w:rsidR="002F1619" w:rsidRDefault="002F1619">
      <w:pPr>
        <w:spacing w:after="0" w:line="240" w:lineRule="auto"/>
      </w:pPr>
      <w:r>
        <w:separator/>
      </w:r>
    </w:p>
  </w:footnote>
  <w:footnote w:type="continuationSeparator" w:id="0">
    <w:p w14:paraId="46076D11" w14:textId="77777777" w:rsidR="002F1619" w:rsidRDefault="002F1619">
      <w:pPr>
        <w:spacing w:after="0" w:line="240" w:lineRule="auto"/>
      </w:pPr>
      <w:r>
        <w:continuationSeparator/>
      </w:r>
    </w:p>
  </w:footnote>
  <w:footnote w:type="continuationNotice" w:id="1">
    <w:p w14:paraId="04F9F867" w14:textId="77777777" w:rsidR="002F1619" w:rsidRDefault="002F1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09737108"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sidR="00DF14D4">
      <w:rPr>
        <w:noProof/>
      </w:rP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F064DAFA"/>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color w:val="auto"/>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200BF"/>
    <w:rsid w:val="000254B8"/>
    <w:rsid w:val="00025CA5"/>
    <w:rsid w:val="00035C54"/>
    <w:rsid w:val="000362DE"/>
    <w:rsid w:val="00036EFD"/>
    <w:rsid w:val="00041484"/>
    <w:rsid w:val="00041BF4"/>
    <w:rsid w:val="0005414A"/>
    <w:rsid w:val="0006118C"/>
    <w:rsid w:val="000640BB"/>
    <w:rsid w:val="00095ACE"/>
    <w:rsid w:val="000A033D"/>
    <w:rsid w:val="000A0A81"/>
    <w:rsid w:val="000A2D5A"/>
    <w:rsid w:val="000A4D1F"/>
    <w:rsid w:val="000A4D3D"/>
    <w:rsid w:val="000A6569"/>
    <w:rsid w:val="000B1EF5"/>
    <w:rsid w:val="000B28C7"/>
    <w:rsid w:val="000B31CC"/>
    <w:rsid w:val="000B517A"/>
    <w:rsid w:val="000B5DBA"/>
    <w:rsid w:val="000C06AC"/>
    <w:rsid w:val="000C47DC"/>
    <w:rsid w:val="000E0596"/>
    <w:rsid w:val="000F045D"/>
    <w:rsid w:val="000F4A97"/>
    <w:rsid w:val="001052A5"/>
    <w:rsid w:val="0011283A"/>
    <w:rsid w:val="00117D6A"/>
    <w:rsid w:val="001210C9"/>
    <w:rsid w:val="00121A92"/>
    <w:rsid w:val="00123390"/>
    <w:rsid w:val="001301B5"/>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87515"/>
    <w:rsid w:val="0019470C"/>
    <w:rsid w:val="00195C7D"/>
    <w:rsid w:val="0019697C"/>
    <w:rsid w:val="001C1000"/>
    <w:rsid w:val="001C4169"/>
    <w:rsid w:val="001C6A86"/>
    <w:rsid w:val="001D3DB7"/>
    <w:rsid w:val="001E06F2"/>
    <w:rsid w:val="001E5088"/>
    <w:rsid w:val="001E7406"/>
    <w:rsid w:val="001F4AEA"/>
    <w:rsid w:val="001F6461"/>
    <w:rsid w:val="00200079"/>
    <w:rsid w:val="00202EDC"/>
    <w:rsid w:val="00203269"/>
    <w:rsid w:val="002042BF"/>
    <w:rsid w:val="00206D1B"/>
    <w:rsid w:val="0021274C"/>
    <w:rsid w:val="00213FEC"/>
    <w:rsid w:val="002169F0"/>
    <w:rsid w:val="00227169"/>
    <w:rsid w:val="00232723"/>
    <w:rsid w:val="002337FE"/>
    <w:rsid w:val="00237A76"/>
    <w:rsid w:val="00242239"/>
    <w:rsid w:val="00246D87"/>
    <w:rsid w:val="002516DB"/>
    <w:rsid w:val="002574F9"/>
    <w:rsid w:val="00260F74"/>
    <w:rsid w:val="00261524"/>
    <w:rsid w:val="002655DE"/>
    <w:rsid w:val="00267D98"/>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D568D"/>
    <w:rsid w:val="002E28EC"/>
    <w:rsid w:val="002E6250"/>
    <w:rsid w:val="002F1619"/>
    <w:rsid w:val="00301AAF"/>
    <w:rsid w:val="00306F25"/>
    <w:rsid w:val="003277B5"/>
    <w:rsid w:val="003300ED"/>
    <w:rsid w:val="00335803"/>
    <w:rsid w:val="00337665"/>
    <w:rsid w:val="00340398"/>
    <w:rsid w:val="0035082C"/>
    <w:rsid w:val="00352C07"/>
    <w:rsid w:val="00354172"/>
    <w:rsid w:val="003577CE"/>
    <w:rsid w:val="003649B1"/>
    <w:rsid w:val="00366EF2"/>
    <w:rsid w:val="00371150"/>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D23CB"/>
    <w:rsid w:val="003E3259"/>
    <w:rsid w:val="003F1E23"/>
    <w:rsid w:val="003F33B5"/>
    <w:rsid w:val="003F3881"/>
    <w:rsid w:val="003F55D7"/>
    <w:rsid w:val="0040340F"/>
    <w:rsid w:val="00412DD6"/>
    <w:rsid w:val="00417013"/>
    <w:rsid w:val="00417592"/>
    <w:rsid w:val="00420ECA"/>
    <w:rsid w:val="00424F02"/>
    <w:rsid w:val="00437DE2"/>
    <w:rsid w:val="00441EFE"/>
    <w:rsid w:val="00445156"/>
    <w:rsid w:val="00447582"/>
    <w:rsid w:val="0045017C"/>
    <w:rsid w:val="00453E8D"/>
    <w:rsid w:val="004555EF"/>
    <w:rsid w:val="00461D90"/>
    <w:rsid w:val="00466654"/>
    <w:rsid w:val="00466C4F"/>
    <w:rsid w:val="00470C2A"/>
    <w:rsid w:val="0047255C"/>
    <w:rsid w:val="00476369"/>
    <w:rsid w:val="00483514"/>
    <w:rsid w:val="00485107"/>
    <w:rsid w:val="00494792"/>
    <w:rsid w:val="0049518D"/>
    <w:rsid w:val="004A4F41"/>
    <w:rsid w:val="004B3174"/>
    <w:rsid w:val="004B4AC3"/>
    <w:rsid w:val="004C53FA"/>
    <w:rsid w:val="004C7ECB"/>
    <w:rsid w:val="004D0A0A"/>
    <w:rsid w:val="004E07BC"/>
    <w:rsid w:val="004E1BFF"/>
    <w:rsid w:val="004E5D23"/>
    <w:rsid w:val="004F506D"/>
    <w:rsid w:val="0050091F"/>
    <w:rsid w:val="00500A41"/>
    <w:rsid w:val="00502B7C"/>
    <w:rsid w:val="00507B83"/>
    <w:rsid w:val="00515539"/>
    <w:rsid w:val="00515EBD"/>
    <w:rsid w:val="0051682E"/>
    <w:rsid w:val="005311F9"/>
    <w:rsid w:val="00531989"/>
    <w:rsid w:val="00533E1C"/>
    <w:rsid w:val="00545FD3"/>
    <w:rsid w:val="00546D5B"/>
    <w:rsid w:val="005513AB"/>
    <w:rsid w:val="00554C1E"/>
    <w:rsid w:val="005753D6"/>
    <w:rsid w:val="00580DF7"/>
    <w:rsid w:val="00580FF0"/>
    <w:rsid w:val="00592F1F"/>
    <w:rsid w:val="005A1B5D"/>
    <w:rsid w:val="005A23C0"/>
    <w:rsid w:val="005A4390"/>
    <w:rsid w:val="005A5FD8"/>
    <w:rsid w:val="005B3056"/>
    <w:rsid w:val="005B48FE"/>
    <w:rsid w:val="005B4E92"/>
    <w:rsid w:val="005C1D7F"/>
    <w:rsid w:val="005C55B4"/>
    <w:rsid w:val="005D254B"/>
    <w:rsid w:val="005D5639"/>
    <w:rsid w:val="005D7D0E"/>
    <w:rsid w:val="005E57CC"/>
    <w:rsid w:val="005E68B7"/>
    <w:rsid w:val="005E7CA7"/>
    <w:rsid w:val="005F60A8"/>
    <w:rsid w:val="00600058"/>
    <w:rsid w:val="00602ADC"/>
    <w:rsid w:val="006051CC"/>
    <w:rsid w:val="00606017"/>
    <w:rsid w:val="00607305"/>
    <w:rsid w:val="006102F3"/>
    <w:rsid w:val="00615D75"/>
    <w:rsid w:val="00617C73"/>
    <w:rsid w:val="00650A1E"/>
    <w:rsid w:val="0065103E"/>
    <w:rsid w:val="00654829"/>
    <w:rsid w:val="006606BA"/>
    <w:rsid w:val="00663920"/>
    <w:rsid w:val="00664A74"/>
    <w:rsid w:val="0066716F"/>
    <w:rsid w:val="00672AD0"/>
    <w:rsid w:val="00674FD5"/>
    <w:rsid w:val="00675172"/>
    <w:rsid w:val="0067700A"/>
    <w:rsid w:val="00684B95"/>
    <w:rsid w:val="006860D5"/>
    <w:rsid w:val="00690CD9"/>
    <w:rsid w:val="006966D3"/>
    <w:rsid w:val="006A2EA4"/>
    <w:rsid w:val="006B080F"/>
    <w:rsid w:val="006B1465"/>
    <w:rsid w:val="006C0B3C"/>
    <w:rsid w:val="006C63BD"/>
    <w:rsid w:val="006D09F4"/>
    <w:rsid w:val="006D12D1"/>
    <w:rsid w:val="006D154F"/>
    <w:rsid w:val="006E3006"/>
    <w:rsid w:val="006E60C3"/>
    <w:rsid w:val="006F52B0"/>
    <w:rsid w:val="006F6AC1"/>
    <w:rsid w:val="0070193F"/>
    <w:rsid w:val="00704373"/>
    <w:rsid w:val="00704C67"/>
    <w:rsid w:val="00705F31"/>
    <w:rsid w:val="007060FC"/>
    <w:rsid w:val="00706EDC"/>
    <w:rsid w:val="007241C1"/>
    <w:rsid w:val="00725F9F"/>
    <w:rsid w:val="00736F3C"/>
    <w:rsid w:val="00737004"/>
    <w:rsid w:val="00744D24"/>
    <w:rsid w:val="00745CF6"/>
    <w:rsid w:val="00752C22"/>
    <w:rsid w:val="00761A2A"/>
    <w:rsid w:val="0076408F"/>
    <w:rsid w:val="007804F1"/>
    <w:rsid w:val="00785B04"/>
    <w:rsid w:val="007A010D"/>
    <w:rsid w:val="007A01BF"/>
    <w:rsid w:val="007A046A"/>
    <w:rsid w:val="007A05DE"/>
    <w:rsid w:val="007A2C80"/>
    <w:rsid w:val="007A5006"/>
    <w:rsid w:val="007A54B2"/>
    <w:rsid w:val="007B3C3E"/>
    <w:rsid w:val="007B3E70"/>
    <w:rsid w:val="007B7B56"/>
    <w:rsid w:val="007C07D8"/>
    <w:rsid w:val="007C2E0B"/>
    <w:rsid w:val="007C6E7B"/>
    <w:rsid w:val="007C702E"/>
    <w:rsid w:val="007D32EA"/>
    <w:rsid w:val="007E75CA"/>
    <w:rsid w:val="007F1EBD"/>
    <w:rsid w:val="007F5C7B"/>
    <w:rsid w:val="008115A6"/>
    <w:rsid w:val="00824676"/>
    <w:rsid w:val="00825EF6"/>
    <w:rsid w:val="008260BF"/>
    <w:rsid w:val="00826503"/>
    <w:rsid w:val="00827301"/>
    <w:rsid w:val="0083096D"/>
    <w:rsid w:val="00830CB6"/>
    <w:rsid w:val="00830EEB"/>
    <w:rsid w:val="008321DA"/>
    <w:rsid w:val="00843754"/>
    <w:rsid w:val="00851B37"/>
    <w:rsid w:val="008553DD"/>
    <w:rsid w:val="0087233C"/>
    <w:rsid w:val="00877626"/>
    <w:rsid w:val="008879C3"/>
    <w:rsid w:val="0089304B"/>
    <w:rsid w:val="008A1F8E"/>
    <w:rsid w:val="008A517C"/>
    <w:rsid w:val="008A5232"/>
    <w:rsid w:val="008B0E0D"/>
    <w:rsid w:val="008B208E"/>
    <w:rsid w:val="008B2CEE"/>
    <w:rsid w:val="008B360D"/>
    <w:rsid w:val="008B440B"/>
    <w:rsid w:val="008B54F8"/>
    <w:rsid w:val="008B6E0E"/>
    <w:rsid w:val="008B7162"/>
    <w:rsid w:val="008D3A9A"/>
    <w:rsid w:val="008E238A"/>
    <w:rsid w:val="008F0FC9"/>
    <w:rsid w:val="008F137A"/>
    <w:rsid w:val="008F1D1F"/>
    <w:rsid w:val="008F40D5"/>
    <w:rsid w:val="008F649A"/>
    <w:rsid w:val="008F78F1"/>
    <w:rsid w:val="00905751"/>
    <w:rsid w:val="009075AF"/>
    <w:rsid w:val="00916A0E"/>
    <w:rsid w:val="009203A2"/>
    <w:rsid w:val="00920EA4"/>
    <w:rsid w:val="009261A9"/>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2E6C"/>
    <w:rsid w:val="009A4940"/>
    <w:rsid w:val="009A4E11"/>
    <w:rsid w:val="009A6CA1"/>
    <w:rsid w:val="009A6CBC"/>
    <w:rsid w:val="009B1A2A"/>
    <w:rsid w:val="009B2C1A"/>
    <w:rsid w:val="009C67BB"/>
    <w:rsid w:val="009D2944"/>
    <w:rsid w:val="009D63C8"/>
    <w:rsid w:val="009E19DB"/>
    <w:rsid w:val="009E1EAD"/>
    <w:rsid w:val="009F3FCD"/>
    <w:rsid w:val="009F6837"/>
    <w:rsid w:val="009F6E3F"/>
    <w:rsid w:val="00A03A92"/>
    <w:rsid w:val="00A042A1"/>
    <w:rsid w:val="00A10A4D"/>
    <w:rsid w:val="00A24C13"/>
    <w:rsid w:val="00A27738"/>
    <w:rsid w:val="00A2F190"/>
    <w:rsid w:val="00A32D95"/>
    <w:rsid w:val="00A32FBB"/>
    <w:rsid w:val="00A33037"/>
    <w:rsid w:val="00A33703"/>
    <w:rsid w:val="00A35355"/>
    <w:rsid w:val="00A35DBD"/>
    <w:rsid w:val="00A43219"/>
    <w:rsid w:val="00A438A2"/>
    <w:rsid w:val="00A44180"/>
    <w:rsid w:val="00A470DD"/>
    <w:rsid w:val="00A61A04"/>
    <w:rsid w:val="00A632CA"/>
    <w:rsid w:val="00A6334B"/>
    <w:rsid w:val="00A64CA9"/>
    <w:rsid w:val="00A73F40"/>
    <w:rsid w:val="00A8192D"/>
    <w:rsid w:val="00A850AA"/>
    <w:rsid w:val="00A91919"/>
    <w:rsid w:val="00A91C8D"/>
    <w:rsid w:val="00A9513B"/>
    <w:rsid w:val="00AA1AAC"/>
    <w:rsid w:val="00AA6154"/>
    <w:rsid w:val="00AB0211"/>
    <w:rsid w:val="00AB0541"/>
    <w:rsid w:val="00AB4CC6"/>
    <w:rsid w:val="00AC54C6"/>
    <w:rsid w:val="00AD698D"/>
    <w:rsid w:val="00AE5FE5"/>
    <w:rsid w:val="00AE674F"/>
    <w:rsid w:val="00AE6FFA"/>
    <w:rsid w:val="00AF4F80"/>
    <w:rsid w:val="00AF785B"/>
    <w:rsid w:val="00B01FA9"/>
    <w:rsid w:val="00B12335"/>
    <w:rsid w:val="00B127D4"/>
    <w:rsid w:val="00B17CF5"/>
    <w:rsid w:val="00B2028A"/>
    <w:rsid w:val="00B2670A"/>
    <w:rsid w:val="00B330AF"/>
    <w:rsid w:val="00B3582D"/>
    <w:rsid w:val="00B43244"/>
    <w:rsid w:val="00B5360E"/>
    <w:rsid w:val="00B62106"/>
    <w:rsid w:val="00B73748"/>
    <w:rsid w:val="00B75076"/>
    <w:rsid w:val="00B75545"/>
    <w:rsid w:val="00B83633"/>
    <w:rsid w:val="00B83CAB"/>
    <w:rsid w:val="00B861BA"/>
    <w:rsid w:val="00B86213"/>
    <w:rsid w:val="00B86810"/>
    <w:rsid w:val="00B927D0"/>
    <w:rsid w:val="00B93545"/>
    <w:rsid w:val="00B94939"/>
    <w:rsid w:val="00B956D5"/>
    <w:rsid w:val="00B96CA3"/>
    <w:rsid w:val="00BA719E"/>
    <w:rsid w:val="00BD3CB4"/>
    <w:rsid w:val="00BD5700"/>
    <w:rsid w:val="00BE78DD"/>
    <w:rsid w:val="00BF0766"/>
    <w:rsid w:val="00BF3268"/>
    <w:rsid w:val="00BF3D88"/>
    <w:rsid w:val="00BF76EE"/>
    <w:rsid w:val="00C0175C"/>
    <w:rsid w:val="00C03748"/>
    <w:rsid w:val="00C113EA"/>
    <w:rsid w:val="00C13F08"/>
    <w:rsid w:val="00C143A9"/>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3086"/>
    <w:rsid w:val="00C65A05"/>
    <w:rsid w:val="00C66F27"/>
    <w:rsid w:val="00C7040A"/>
    <w:rsid w:val="00C83CFB"/>
    <w:rsid w:val="00C8713D"/>
    <w:rsid w:val="00C92F4C"/>
    <w:rsid w:val="00C93E70"/>
    <w:rsid w:val="00CA37FD"/>
    <w:rsid w:val="00CA7A44"/>
    <w:rsid w:val="00CB2736"/>
    <w:rsid w:val="00CB2B40"/>
    <w:rsid w:val="00CC49C7"/>
    <w:rsid w:val="00CD2016"/>
    <w:rsid w:val="00CD78EA"/>
    <w:rsid w:val="00CD7F38"/>
    <w:rsid w:val="00CF118F"/>
    <w:rsid w:val="00D01256"/>
    <w:rsid w:val="00D1486A"/>
    <w:rsid w:val="00D150F7"/>
    <w:rsid w:val="00D20329"/>
    <w:rsid w:val="00D20622"/>
    <w:rsid w:val="00D244EE"/>
    <w:rsid w:val="00D3497F"/>
    <w:rsid w:val="00D50EB5"/>
    <w:rsid w:val="00D57BBA"/>
    <w:rsid w:val="00D65DAD"/>
    <w:rsid w:val="00D67C16"/>
    <w:rsid w:val="00D73EC9"/>
    <w:rsid w:val="00D76116"/>
    <w:rsid w:val="00D82524"/>
    <w:rsid w:val="00D84B8E"/>
    <w:rsid w:val="00D85084"/>
    <w:rsid w:val="00D91185"/>
    <w:rsid w:val="00D97C50"/>
    <w:rsid w:val="00DA0956"/>
    <w:rsid w:val="00DA1A08"/>
    <w:rsid w:val="00DA4C0D"/>
    <w:rsid w:val="00DB057D"/>
    <w:rsid w:val="00DB090F"/>
    <w:rsid w:val="00DB2AB2"/>
    <w:rsid w:val="00DC00EC"/>
    <w:rsid w:val="00DC1591"/>
    <w:rsid w:val="00DC1953"/>
    <w:rsid w:val="00DC3204"/>
    <w:rsid w:val="00DE50BF"/>
    <w:rsid w:val="00DE67DC"/>
    <w:rsid w:val="00DF14D4"/>
    <w:rsid w:val="00DF48E1"/>
    <w:rsid w:val="00DF58C7"/>
    <w:rsid w:val="00DF6FC6"/>
    <w:rsid w:val="00E041CE"/>
    <w:rsid w:val="00E04C95"/>
    <w:rsid w:val="00E1110E"/>
    <w:rsid w:val="00E126B4"/>
    <w:rsid w:val="00E20742"/>
    <w:rsid w:val="00E22431"/>
    <w:rsid w:val="00E22903"/>
    <w:rsid w:val="00E26DB1"/>
    <w:rsid w:val="00E30BDB"/>
    <w:rsid w:val="00E32510"/>
    <w:rsid w:val="00E438C9"/>
    <w:rsid w:val="00E512ED"/>
    <w:rsid w:val="00E51614"/>
    <w:rsid w:val="00E61366"/>
    <w:rsid w:val="00E675C5"/>
    <w:rsid w:val="00E82B5B"/>
    <w:rsid w:val="00E916AA"/>
    <w:rsid w:val="00EA0FCA"/>
    <w:rsid w:val="00EA176D"/>
    <w:rsid w:val="00EC0B4C"/>
    <w:rsid w:val="00EC34E3"/>
    <w:rsid w:val="00EC4E13"/>
    <w:rsid w:val="00EE1985"/>
    <w:rsid w:val="00EE34E2"/>
    <w:rsid w:val="00EE5AE8"/>
    <w:rsid w:val="00EE658E"/>
    <w:rsid w:val="00F13DFF"/>
    <w:rsid w:val="00F2158B"/>
    <w:rsid w:val="00F22EAD"/>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90194"/>
    <w:rsid w:val="00FA3130"/>
    <w:rsid w:val="00FB3D6D"/>
    <w:rsid w:val="00FB4B0D"/>
    <w:rsid w:val="00FB570D"/>
    <w:rsid w:val="00FB7416"/>
    <w:rsid w:val="00FD4238"/>
    <w:rsid w:val="00FE07E9"/>
    <w:rsid w:val="00FF3B34"/>
    <w:rsid w:val="011D2C58"/>
    <w:rsid w:val="017A9F0D"/>
    <w:rsid w:val="01887BB8"/>
    <w:rsid w:val="01CD22F0"/>
    <w:rsid w:val="0217D2EF"/>
    <w:rsid w:val="02199EDC"/>
    <w:rsid w:val="028CF4C5"/>
    <w:rsid w:val="031E7D8D"/>
    <w:rsid w:val="0369E0CC"/>
    <w:rsid w:val="03783257"/>
    <w:rsid w:val="03800939"/>
    <w:rsid w:val="03AC99A8"/>
    <w:rsid w:val="04064439"/>
    <w:rsid w:val="046F5D54"/>
    <w:rsid w:val="047E6A1C"/>
    <w:rsid w:val="04A4AADE"/>
    <w:rsid w:val="04DB21C8"/>
    <w:rsid w:val="0516C8A9"/>
    <w:rsid w:val="055FA199"/>
    <w:rsid w:val="057463FC"/>
    <w:rsid w:val="065155A0"/>
    <w:rsid w:val="06A55A39"/>
    <w:rsid w:val="06CF59A0"/>
    <w:rsid w:val="06E43A6A"/>
    <w:rsid w:val="070950F0"/>
    <w:rsid w:val="0736FF1C"/>
    <w:rsid w:val="08448CA6"/>
    <w:rsid w:val="08555107"/>
    <w:rsid w:val="093005BF"/>
    <w:rsid w:val="093C457D"/>
    <w:rsid w:val="094A10F7"/>
    <w:rsid w:val="09C8250F"/>
    <w:rsid w:val="0A8C8E01"/>
    <w:rsid w:val="0A95E43B"/>
    <w:rsid w:val="0B00B358"/>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3AD62A"/>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20AB50"/>
    <w:rsid w:val="14339C2F"/>
    <w:rsid w:val="1474D191"/>
    <w:rsid w:val="147C58C8"/>
    <w:rsid w:val="14BCCDB6"/>
    <w:rsid w:val="1529A25E"/>
    <w:rsid w:val="15AE79A9"/>
    <w:rsid w:val="15D7DD21"/>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025BD4"/>
    <w:rsid w:val="1F3C3392"/>
    <w:rsid w:val="1F555BEF"/>
    <w:rsid w:val="1F6EA563"/>
    <w:rsid w:val="1FCF4E71"/>
    <w:rsid w:val="1FDC3E96"/>
    <w:rsid w:val="2009DE09"/>
    <w:rsid w:val="2014E4C1"/>
    <w:rsid w:val="206C38A1"/>
    <w:rsid w:val="209F4FAD"/>
    <w:rsid w:val="20FC5E1D"/>
    <w:rsid w:val="210ED0DB"/>
    <w:rsid w:val="213CF02B"/>
    <w:rsid w:val="2185559F"/>
    <w:rsid w:val="22045B06"/>
    <w:rsid w:val="2217ECCF"/>
    <w:rsid w:val="223B200E"/>
    <w:rsid w:val="22820280"/>
    <w:rsid w:val="23C01F0E"/>
    <w:rsid w:val="2442BFF5"/>
    <w:rsid w:val="247BF461"/>
    <w:rsid w:val="249EAB54"/>
    <w:rsid w:val="253BCA0B"/>
    <w:rsid w:val="256811BE"/>
    <w:rsid w:val="25B2BB23"/>
    <w:rsid w:val="25B93270"/>
    <w:rsid w:val="25D7927F"/>
    <w:rsid w:val="26776BBE"/>
    <w:rsid w:val="2703E21F"/>
    <w:rsid w:val="27474577"/>
    <w:rsid w:val="2792A1B7"/>
    <w:rsid w:val="28025424"/>
    <w:rsid w:val="28727E11"/>
    <w:rsid w:val="28A4DD7F"/>
    <w:rsid w:val="28C89B7A"/>
    <w:rsid w:val="299E2485"/>
    <w:rsid w:val="2A40D4E0"/>
    <w:rsid w:val="2A5784BF"/>
    <w:rsid w:val="2A6B22FB"/>
    <w:rsid w:val="2B0DB826"/>
    <w:rsid w:val="2B0ED47E"/>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2431E5"/>
    <w:rsid w:val="3031516F"/>
    <w:rsid w:val="307B8282"/>
    <w:rsid w:val="31566EA4"/>
    <w:rsid w:val="31D7175B"/>
    <w:rsid w:val="32176C35"/>
    <w:rsid w:val="3220F16B"/>
    <w:rsid w:val="3238E7FA"/>
    <w:rsid w:val="32583B82"/>
    <w:rsid w:val="3278AC44"/>
    <w:rsid w:val="3283D100"/>
    <w:rsid w:val="3314F7F0"/>
    <w:rsid w:val="333B1F34"/>
    <w:rsid w:val="333F8B3A"/>
    <w:rsid w:val="334506CB"/>
    <w:rsid w:val="33B14458"/>
    <w:rsid w:val="341FA161"/>
    <w:rsid w:val="34346A41"/>
    <w:rsid w:val="348280DE"/>
    <w:rsid w:val="348CEF20"/>
    <w:rsid w:val="34B75A64"/>
    <w:rsid w:val="34DF447C"/>
    <w:rsid w:val="3501A97F"/>
    <w:rsid w:val="36532AC5"/>
    <w:rsid w:val="37211458"/>
    <w:rsid w:val="37633F56"/>
    <w:rsid w:val="37BD0508"/>
    <w:rsid w:val="37E665D0"/>
    <w:rsid w:val="38092DE4"/>
    <w:rsid w:val="380B12B3"/>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3F87781C"/>
    <w:rsid w:val="41E0DD67"/>
    <w:rsid w:val="41EC448B"/>
    <w:rsid w:val="424B9D91"/>
    <w:rsid w:val="42915DE7"/>
    <w:rsid w:val="43B0C033"/>
    <w:rsid w:val="43BE28EA"/>
    <w:rsid w:val="43EE4120"/>
    <w:rsid w:val="4431A760"/>
    <w:rsid w:val="4441C8CA"/>
    <w:rsid w:val="4450174C"/>
    <w:rsid w:val="44DEDC59"/>
    <w:rsid w:val="44ED9769"/>
    <w:rsid w:val="4559F94B"/>
    <w:rsid w:val="4588497A"/>
    <w:rsid w:val="4620449B"/>
    <w:rsid w:val="4708CEF9"/>
    <w:rsid w:val="47CD414A"/>
    <w:rsid w:val="47D10E45"/>
    <w:rsid w:val="48287209"/>
    <w:rsid w:val="483BD180"/>
    <w:rsid w:val="48A1CAF0"/>
    <w:rsid w:val="48CE892B"/>
    <w:rsid w:val="48D16763"/>
    <w:rsid w:val="48F6B22B"/>
    <w:rsid w:val="49419501"/>
    <w:rsid w:val="4953A135"/>
    <w:rsid w:val="49662E3E"/>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9D31E3"/>
    <w:rsid w:val="53A6ED4F"/>
    <w:rsid w:val="548B1426"/>
    <w:rsid w:val="54B818C3"/>
    <w:rsid w:val="54DBC247"/>
    <w:rsid w:val="54FBE3E9"/>
    <w:rsid w:val="55F4F5DD"/>
    <w:rsid w:val="5714308F"/>
    <w:rsid w:val="5774664D"/>
    <w:rsid w:val="57DD059F"/>
    <w:rsid w:val="57EAADF7"/>
    <w:rsid w:val="586FBBED"/>
    <w:rsid w:val="58B37F33"/>
    <w:rsid w:val="58CE25FA"/>
    <w:rsid w:val="59B79E3D"/>
    <w:rsid w:val="59BF34FF"/>
    <w:rsid w:val="59CE1C23"/>
    <w:rsid w:val="59EF68A9"/>
    <w:rsid w:val="5A1DCD93"/>
    <w:rsid w:val="5A76F4FA"/>
    <w:rsid w:val="5AA31950"/>
    <w:rsid w:val="5AAB09FF"/>
    <w:rsid w:val="5B66A561"/>
    <w:rsid w:val="5BEBBD20"/>
    <w:rsid w:val="5BFB99E4"/>
    <w:rsid w:val="5C6AA1A3"/>
    <w:rsid w:val="5CCB32A3"/>
    <w:rsid w:val="5D38821C"/>
    <w:rsid w:val="5D6A49B6"/>
    <w:rsid w:val="5D6CD7CE"/>
    <w:rsid w:val="5D6DF08B"/>
    <w:rsid w:val="5D776766"/>
    <w:rsid w:val="5D836F9F"/>
    <w:rsid w:val="5DC27E14"/>
    <w:rsid w:val="5E0C1225"/>
    <w:rsid w:val="5EE64D55"/>
    <w:rsid w:val="5EE78A83"/>
    <w:rsid w:val="5F315864"/>
    <w:rsid w:val="5F411D94"/>
    <w:rsid w:val="5F51AA07"/>
    <w:rsid w:val="5FBA7488"/>
    <w:rsid w:val="6042E352"/>
    <w:rsid w:val="613270F2"/>
    <w:rsid w:val="6142D776"/>
    <w:rsid w:val="6152F42C"/>
    <w:rsid w:val="6450D1E8"/>
    <w:rsid w:val="64A11543"/>
    <w:rsid w:val="65004379"/>
    <w:rsid w:val="655F3AC9"/>
    <w:rsid w:val="656796E6"/>
    <w:rsid w:val="6578FFD2"/>
    <w:rsid w:val="662C3C7E"/>
    <w:rsid w:val="66491182"/>
    <w:rsid w:val="66599B65"/>
    <w:rsid w:val="668FC23B"/>
    <w:rsid w:val="672E9502"/>
    <w:rsid w:val="67698734"/>
    <w:rsid w:val="67A0633E"/>
    <w:rsid w:val="67ACC2B8"/>
    <w:rsid w:val="68285B80"/>
    <w:rsid w:val="6829A09D"/>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2A4E96"/>
    <w:rsid w:val="6F93848F"/>
    <w:rsid w:val="6FB0E5F2"/>
    <w:rsid w:val="70EC34B9"/>
    <w:rsid w:val="7105BA06"/>
    <w:rsid w:val="71911B3F"/>
    <w:rsid w:val="71C7B673"/>
    <w:rsid w:val="72C19470"/>
    <w:rsid w:val="72EB0077"/>
    <w:rsid w:val="72F0EA57"/>
    <w:rsid w:val="7407F528"/>
    <w:rsid w:val="74CB04D5"/>
    <w:rsid w:val="75164BCE"/>
    <w:rsid w:val="7535E0F3"/>
    <w:rsid w:val="7540441B"/>
    <w:rsid w:val="7557BD29"/>
    <w:rsid w:val="760807C6"/>
    <w:rsid w:val="764267E3"/>
    <w:rsid w:val="767D4788"/>
    <w:rsid w:val="76929F65"/>
    <w:rsid w:val="76C51FFB"/>
    <w:rsid w:val="76FF7CF2"/>
    <w:rsid w:val="7704B0A7"/>
    <w:rsid w:val="77B90646"/>
    <w:rsid w:val="77E92138"/>
    <w:rsid w:val="786EBAC5"/>
    <w:rsid w:val="78DFBA0B"/>
    <w:rsid w:val="790214B2"/>
    <w:rsid w:val="790EC528"/>
    <w:rsid w:val="798D6756"/>
    <w:rsid w:val="79E4B821"/>
    <w:rsid w:val="79FFBA55"/>
    <w:rsid w:val="7A563E33"/>
    <w:rsid w:val="7A6EE49E"/>
    <w:rsid w:val="7A721ADE"/>
    <w:rsid w:val="7AA21C23"/>
    <w:rsid w:val="7AC3D6CE"/>
    <w:rsid w:val="7ADE24BC"/>
    <w:rsid w:val="7AFADB1A"/>
    <w:rsid w:val="7AFF427B"/>
    <w:rsid w:val="7BC22D50"/>
    <w:rsid w:val="7C89B35E"/>
    <w:rsid w:val="7CF2B817"/>
    <w:rsid w:val="7D1FD250"/>
    <w:rsid w:val="7D7818E4"/>
    <w:rsid w:val="7D9E5A6C"/>
    <w:rsid w:val="7EB800DC"/>
    <w:rsid w:val="7EB94304"/>
    <w:rsid w:val="7F1F9F6D"/>
    <w:rsid w:val="7F4255C1"/>
    <w:rsid w:val="7F6572DA"/>
    <w:rsid w:val="7F6D34B6"/>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podmol@sl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podmol@sl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cc40cb89d0926b615e4fa9ccb078a40c">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607d4a1acebbe0e8453e710178dcd9c7"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2.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3.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4.xml><?xml version="1.0" encoding="utf-8"?>
<ds:datastoreItem xmlns:ds="http://schemas.openxmlformats.org/officeDocument/2006/customXml" ds:itemID="{DE575088-8586-4DE2-8E60-3F47BF0C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7</Words>
  <Characters>17452</Characters>
  <Application>Microsoft Office Word</Application>
  <DocSecurity>0</DocSecurity>
  <Lines>145</Lines>
  <Paragraphs>40</Paragraphs>
  <ScaleCrop>false</ScaleCrop>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223</cp:revision>
  <dcterms:created xsi:type="dcterms:W3CDTF">2023-02-03T13:30:00Z</dcterms:created>
  <dcterms:modified xsi:type="dcterms:W3CDTF">2026-0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